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8F" w:rsidRPr="003E5BD5" w:rsidRDefault="003E5BD5" w:rsidP="003E5BD5">
      <w:pPr>
        <w:shd w:val="clear" w:color="auto" w:fill="FFFFFF"/>
        <w:spacing w:before="50" w:after="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proofErr w:type="gramStart"/>
      <w:r w:rsidRPr="003E5BD5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3E5BD5">
        <w:rPr>
          <w:rFonts w:ascii="Times New Roman" w:eastAsia="Times New Roman" w:hAnsi="Times New Roman" w:cs="Times New Roman"/>
          <w:sz w:val="24"/>
          <w:szCs w:val="24"/>
        </w:rPr>
        <w:t>исование .</w:t>
      </w:r>
    </w:p>
    <w:p w:rsidR="003E5BD5" w:rsidRPr="003E5BD5" w:rsidRDefault="003E5BD5" w:rsidP="003E5BD5">
      <w:pPr>
        <w:shd w:val="clear" w:color="auto" w:fill="FFFFFF"/>
        <w:spacing w:before="50" w:after="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D5">
        <w:rPr>
          <w:rFonts w:ascii="Times New Roman" w:eastAsia="Times New Roman" w:hAnsi="Times New Roman" w:cs="Times New Roman"/>
          <w:sz w:val="24"/>
          <w:szCs w:val="24"/>
        </w:rPr>
        <w:t>Возраст: 6-7 лет.</w:t>
      </w:r>
    </w:p>
    <w:p w:rsidR="004239BB" w:rsidRPr="003E5BD5" w:rsidRDefault="004239BB" w:rsidP="0042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BD5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3E5BD5">
        <w:rPr>
          <w:rFonts w:ascii="Times New Roman" w:hAnsi="Times New Roman" w:cs="Times New Roman"/>
          <w:sz w:val="24"/>
          <w:szCs w:val="24"/>
        </w:rPr>
        <w:t>Лето»</w:t>
      </w:r>
      <w:r w:rsidR="00945470" w:rsidRPr="003E5BD5">
        <w:rPr>
          <w:rFonts w:ascii="Times New Roman" w:hAnsi="Times New Roman" w:cs="Times New Roman"/>
          <w:sz w:val="24"/>
          <w:szCs w:val="24"/>
        </w:rPr>
        <w:t>.</w:t>
      </w:r>
      <w:r w:rsidRPr="003E5BD5">
        <w:rPr>
          <w:rFonts w:ascii="Times New Roman" w:hAnsi="Times New Roman" w:cs="Times New Roman"/>
          <w:sz w:val="24"/>
          <w:szCs w:val="24"/>
        </w:rPr>
        <w:t xml:space="preserve"> </w:t>
      </w:r>
      <w:r w:rsidR="00597514" w:rsidRPr="003E5BD5">
        <w:rPr>
          <w:rFonts w:ascii="Times New Roman" w:hAnsi="Times New Roman" w:cs="Times New Roman"/>
          <w:sz w:val="24"/>
          <w:szCs w:val="24"/>
        </w:rPr>
        <w:t>Предметное</w:t>
      </w:r>
      <w:r w:rsidRPr="003E5BD5">
        <w:rPr>
          <w:rFonts w:ascii="Times New Roman" w:hAnsi="Times New Roman" w:cs="Times New Roman"/>
          <w:sz w:val="24"/>
          <w:szCs w:val="24"/>
        </w:rPr>
        <w:t xml:space="preserve"> рисование</w:t>
      </w:r>
      <w:r w:rsidR="00597514" w:rsidRPr="003E5BD5">
        <w:rPr>
          <w:rFonts w:ascii="Times New Roman" w:hAnsi="Times New Roman" w:cs="Times New Roman"/>
          <w:sz w:val="24"/>
          <w:szCs w:val="24"/>
        </w:rPr>
        <w:t>.</w:t>
      </w:r>
    </w:p>
    <w:p w:rsidR="004239BB" w:rsidRPr="003E5BD5" w:rsidRDefault="003E5BD5" w:rsidP="004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BD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4239BB" w:rsidRPr="003E5B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239BB" w:rsidRPr="003E5BD5">
        <w:rPr>
          <w:rFonts w:ascii="Times New Roman" w:eastAsia="Times New Roman" w:hAnsi="Times New Roman" w:cs="Times New Roman"/>
          <w:sz w:val="24"/>
          <w:szCs w:val="24"/>
        </w:rPr>
        <w:t>Литвинцева</w:t>
      </w:r>
      <w:proofErr w:type="spellEnd"/>
      <w:r w:rsidR="004239BB" w:rsidRPr="003E5BD5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</w:t>
      </w:r>
    </w:p>
    <w:p w:rsidR="004239BB" w:rsidRPr="003E5BD5" w:rsidRDefault="004239BB" w:rsidP="0042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709"/>
        <w:gridCol w:w="5635"/>
      </w:tblGrid>
      <w:tr w:rsidR="004239BB" w:rsidRPr="003E5BD5" w:rsidTr="00655546">
        <w:tc>
          <w:tcPr>
            <w:tcW w:w="3227" w:type="dxa"/>
          </w:tcPr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</w:tc>
        <w:tc>
          <w:tcPr>
            <w:tcW w:w="6344" w:type="dxa"/>
            <w:gridSpan w:val="2"/>
          </w:tcPr>
          <w:p w:rsidR="004239BB" w:rsidRPr="003E5BD5" w:rsidRDefault="004239BB" w:rsidP="006555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композиционные навыки: умение создавать композицию на определенную тему (пейзаж), выделять главное, устанавливать связи, располагать изображение на листе бумаги.</w:t>
            </w:r>
          </w:p>
        </w:tc>
      </w:tr>
      <w:tr w:rsidR="004239BB" w:rsidRPr="003E5BD5" w:rsidTr="00655546">
        <w:tc>
          <w:tcPr>
            <w:tcW w:w="3227" w:type="dxa"/>
          </w:tcPr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344" w:type="dxa"/>
            <w:gridSpan w:val="2"/>
          </w:tcPr>
          <w:p w:rsidR="004239BB" w:rsidRPr="003E5BD5" w:rsidRDefault="004239BB" w:rsidP="004239B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е:  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ть умение детей отражать свои впечатления о лете, 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полагая изображения на широкой полосе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выше, ниже по листу </w:t>
            </w:r>
            <w:r w:rsidRPr="003E5BD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ближе, дальше)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Закреплять приемы работы кистью и красками, умение составлять нужные оттенки цвета на палитре, используя для </w:t>
            </w:r>
            <w:proofErr w:type="gramStart"/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мешивания</w:t>
            </w:r>
            <w:proofErr w:type="gramEnd"/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белила и акварель.</w:t>
            </w:r>
            <w:r w:rsidR="00655546" w:rsidRPr="003E5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чувствовать характер цветов и создавать свой образ лета.</w:t>
            </w:r>
          </w:p>
          <w:p w:rsidR="004239BB" w:rsidRPr="003E5BD5" w:rsidRDefault="004239BB" w:rsidP="00423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вающие:</w:t>
            </w: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D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, чувство симметрии, чувство композиции, </w:t>
            </w: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, мелкую моторику пальцев, связную речь.</w:t>
            </w:r>
          </w:p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спитательные: </w:t>
            </w:r>
            <w:r w:rsidRPr="003E5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эстетический вкус и любовь к</w:t>
            </w:r>
            <w:r w:rsidRPr="003E5BD5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роде</w:t>
            </w:r>
            <w:r w:rsidR="00655546" w:rsidRPr="003E5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чувство ритма, цвета, композиции.</w:t>
            </w:r>
            <w:r w:rsidR="00655546" w:rsidRPr="003E5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ть у детей радостное настроение, восторг и удивление от разнообразия красок, цветов лета.</w:t>
            </w:r>
          </w:p>
        </w:tc>
      </w:tr>
      <w:tr w:rsidR="004239BB" w:rsidRPr="003E5BD5" w:rsidTr="00655546">
        <w:tc>
          <w:tcPr>
            <w:tcW w:w="3227" w:type="dxa"/>
          </w:tcPr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:</w:t>
            </w:r>
          </w:p>
        </w:tc>
        <w:tc>
          <w:tcPr>
            <w:tcW w:w="6344" w:type="dxa"/>
            <w:gridSpan w:val="2"/>
          </w:tcPr>
          <w:p w:rsidR="004239BB" w:rsidRPr="003E5BD5" w:rsidRDefault="004239BB" w:rsidP="00EA1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4239BB" w:rsidRPr="003E5BD5" w:rsidRDefault="004239BB" w:rsidP="00EA1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4239BB" w:rsidRPr="003E5BD5" w:rsidRDefault="004239BB" w:rsidP="00EA1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4239BB" w:rsidRPr="003E5BD5" w:rsidRDefault="004239BB" w:rsidP="00EA1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4239BB" w:rsidRPr="003E5BD5" w:rsidTr="00655546">
        <w:trPr>
          <w:trHeight w:val="902"/>
        </w:trPr>
        <w:tc>
          <w:tcPr>
            <w:tcW w:w="3227" w:type="dxa"/>
            <w:tcBorders>
              <w:bottom w:val="single" w:sz="4" w:space="0" w:color="auto"/>
            </w:tcBorders>
          </w:tcPr>
          <w:p w:rsidR="004239BB" w:rsidRPr="003E5BD5" w:rsidRDefault="004239BB" w:rsidP="00E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4239BB" w:rsidRPr="003E5BD5" w:rsidRDefault="004239BB" w:rsidP="0042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варель, гуашь</w:t>
            </w:r>
            <w:r w:rsidR="00655546"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белила, листы бумаги, кисти (</w:t>
            </w: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нкая и толстая), тканевые или  бумажные салфетки.</w:t>
            </w:r>
          </w:p>
        </w:tc>
      </w:tr>
      <w:tr w:rsidR="004239BB" w:rsidRPr="003E5BD5" w:rsidTr="00655546">
        <w:trPr>
          <w:trHeight w:val="382"/>
        </w:trPr>
        <w:tc>
          <w:tcPr>
            <w:tcW w:w="3227" w:type="dxa"/>
            <w:tcBorders>
              <w:top w:val="single" w:sz="4" w:space="0" w:color="auto"/>
            </w:tcBorders>
          </w:tcPr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3E5BD5">
              <w:rPr>
                <w:rStyle w:val="a7"/>
                <w:b w:val="0"/>
                <w:iCs/>
                <w:color w:val="111111"/>
                <w:bdr w:val="none" w:sz="0" w:space="0" w:color="auto" w:frame="1"/>
              </w:rPr>
              <w:t>Предварительная работа:</w:t>
            </w:r>
          </w:p>
          <w:p w:rsidR="004239BB" w:rsidRPr="003E5BD5" w:rsidRDefault="004239BB" w:rsidP="00EA1F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Рассматривание иллюстраций пейзажей, изображений природы: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Левитан Исаак Ильич 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(1860-1900)</w:t>
            </w:r>
            <w:r w:rsidRPr="003E5BD5">
              <w:rPr>
                <w:color w:val="111111"/>
              </w:rPr>
              <w:t>. Июньский день 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(</w:t>
            </w:r>
            <w:r w:rsidRPr="003E5BD5">
              <w:rPr>
                <w:rStyle w:val="a7"/>
                <w:iCs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)</w:t>
            </w:r>
            <w:r w:rsidRPr="003E5BD5">
              <w:rPr>
                <w:color w:val="111111"/>
              </w:rPr>
              <w:t>. 1890-е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Левитан Исаак Ильич 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(1860-1900)</w:t>
            </w:r>
            <w:r w:rsidRPr="003E5BD5">
              <w:rPr>
                <w:color w:val="111111"/>
              </w:rPr>
              <w:t>. Летний вечер. Река. 1890-1896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Рылов Аркадий Александрович 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(1870-1939)</w:t>
            </w:r>
            <w:r w:rsidRPr="003E5BD5">
              <w:rPr>
                <w:color w:val="111111"/>
              </w:rPr>
              <w:t>. Цветистый луг. 1916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Куинджи Архип Иванович </w:t>
            </w:r>
            <w:r w:rsidRPr="003E5BD5">
              <w:rPr>
                <w:iCs/>
                <w:color w:val="111111"/>
                <w:bdr w:val="none" w:sz="0" w:space="0" w:color="auto" w:frame="1"/>
              </w:rPr>
              <w:t>(1842-1910)</w:t>
            </w:r>
            <w:r w:rsidRPr="003E5BD5">
              <w:rPr>
                <w:color w:val="111111"/>
              </w:rPr>
              <w:t>. Радуга. 1900-1905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Наблюдение за растениями</w:t>
            </w:r>
            <w:r w:rsidR="00655546" w:rsidRPr="003E5BD5">
              <w:rPr>
                <w:color w:val="111111"/>
              </w:rPr>
              <w:t>, небом</w:t>
            </w:r>
            <w:r w:rsidRPr="003E5BD5">
              <w:rPr>
                <w:color w:val="111111"/>
              </w:rPr>
              <w:t>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>Чтен</w:t>
            </w:r>
            <w:r w:rsidR="00655546" w:rsidRPr="003E5BD5">
              <w:rPr>
                <w:color w:val="111111"/>
              </w:rPr>
              <w:t>ие стихов и рассказов о природе</w:t>
            </w:r>
            <w:r w:rsidRPr="003E5BD5">
              <w:rPr>
                <w:color w:val="111111"/>
              </w:rPr>
              <w:t>: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1. К. Ушинский «Четыре желания»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2. А. Плещеев «Старик»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3. Е. Благинина «Одуванчик»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4. З. Александрова «Сарафанчик»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5. В. А. Жуковский «Летний вечер».</w:t>
            </w:r>
          </w:p>
        </w:tc>
      </w:tr>
      <w:tr w:rsidR="004239BB" w:rsidRPr="003E5BD5" w:rsidTr="00655546">
        <w:tc>
          <w:tcPr>
            <w:tcW w:w="9571" w:type="dxa"/>
            <w:gridSpan w:val="3"/>
          </w:tcPr>
          <w:p w:rsidR="004239BB" w:rsidRPr="003E5BD5" w:rsidRDefault="004239BB" w:rsidP="00EA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ХОД ЗАНЯТИЯ:</w:t>
            </w:r>
          </w:p>
        </w:tc>
      </w:tr>
      <w:tr w:rsidR="00655546" w:rsidRPr="003E5BD5" w:rsidTr="00655546">
        <w:trPr>
          <w:trHeight w:val="1266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55546" w:rsidRPr="003E5BD5" w:rsidRDefault="00655546" w:rsidP="00EA1F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 Мотивация к занятию.</w:t>
            </w:r>
          </w:p>
          <w:p w:rsidR="00655546" w:rsidRPr="003E5BD5" w:rsidRDefault="00655546" w:rsidP="004239B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Взрослый:</w:t>
            </w:r>
          </w:p>
          <w:p w:rsidR="00655546" w:rsidRPr="003E5BD5" w:rsidRDefault="00655546" w:rsidP="00423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годня мы будем рисовать одно из времен года, а какое ты угадаешь сам! Послушай загадку и скажи, какое время года я загадала. 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Мне тепла для вас не жалко,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С юга я пришло с жарой.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Принесло цветы, рыбалку,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3E5BD5">
              <w:rPr>
                <w:color w:val="111111"/>
              </w:rPr>
              <w:t>Комаров</w:t>
            </w:r>
            <w:proofErr w:type="gramEnd"/>
            <w:r w:rsidRPr="003E5BD5">
              <w:rPr>
                <w:color w:val="111111"/>
              </w:rPr>
              <w:t xml:space="preserve"> звенящий рой,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Землянику в кузовке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И купание в реке.</w:t>
            </w:r>
          </w:p>
          <w:p w:rsidR="00655546" w:rsidRPr="003E5BD5" w:rsidRDefault="00655546" w:rsidP="0065554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i/>
                <w:color w:val="111111"/>
              </w:rPr>
            </w:pPr>
            <w:r w:rsidRPr="003E5BD5">
              <w:rPr>
                <w:i/>
                <w:color w:val="111111"/>
              </w:rPr>
              <w:t>Ответ ребенка: лето.</w:t>
            </w:r>
          </w:p>
        </w:tc>
      </w:tr>
      <w:tr w:rsidR="00655546" w:rsidRPr="003E5BD5" w:rsidTr="00655546">
        <w:trPr>
          <w:trHeight w:val="238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546" w:rsidRPr="003E5BD5" w:rsidRDefault="00655546" w:rsidP="00EA1FB1">
            <w:pPr>
              <w:shd w:val="clear" w:color="auto" w:fill="FFFFFF"/>
              <w:tabs>
                <w:tab w:val="left" w:pos="509"/>
              </w:tabs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.</w:t>
            </w:r>
            <w:r w:rsidRPr="003E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ширение представлений по </w:t>
            </w:r>
            <w:r w:rsidRPr="003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е </w:t>
            </w:r>
            <w:r w:rsidRPr="003E5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я.</w:t>
            </w:r>
          </w:p>
          <w:p w:rsidR="00655546" w:rsidRPr="003E5BD5" w:rsidRDefault="00655546" w:rsidP="004239B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3E5BD5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Взрослый: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E5BD5">
              <w:t> -</w:t>
            </w:r>
            <w:r w:rsidRPr="003E5BD5">
              <w:rPr>
                <w:color w:val="111111"/>
                <w:shd w:val="clear" w:color="auto" w:fill="FFFFFF"/>
              </w:rPr>
              <w:t>Верно. Сегодня мы с тобой непременно вспомним все интересные истории, которые произошли этим веселым жарким </w:t>
            </w:r>
            <w:r w:rsidRPr="003E5BD5">
              <w:rPr>
                <w:rStyle w:val="a7"/>
                <w:color w:val="111111"/>
                <w:bdr w:val="none" w:sz="0" w:space="0" w:color="auto" w:frame="1"/>
                <w:shd w:val="clear" w:color="auto" w:fill="FFFFFF"/>
              </w:rPr>
              <w:t>летом</w:t>
            </w:r>
            <w:r w:rsidRPr="003E5BD5">
              <w:rPr>
                <w:b/>
                <w:color w:val="111111"/>
                <w:shd w:val="clear" w:color="auto" w:fill="FFFFFF"/>
              </w:rPr>
              <w:t>.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E5BD5">
              <w:rPr>
                <w:color w:val="111111"/>
                <w:shd w:val="clear" w:color="auto" w:fill="FFFFFF"/>
              </w:rPr>
              <w:t>-Расскажи, как прошло твое лето?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E5BD5">
              <w:rPr>
                <w:color w:val="111111"/>
                <w:u w:val="single"/>
                <w:shd w:val="clear" w:color="auto" w:fill="FFFFFF"/>
              </w:rPr>
              <w:t>Ребёнок</w:t>
            </w:r>
            <w:r w:rsidRPr="003E5BD5">
              <w:rPr>
                <w:rStyle w:val="c0"/>
                <w:bCs/>
                <w:u w:val="single"/>
              </w:rPr>
              <w:t xml:space="preserve"> </w:t>
            </w:r>
            <w:r w:rsidRPr="003E5BD5">
              <w:rPr>
                <w:rStyle w:val="c0"/>
                <w:bCs/>
              </w:rPr>
              <w:t>рассказывает (при затруднении взрослый задает вспомогательные вопросы)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E5BD5">
              <w:rPr>
                <w:color w:val="111111"/>
                <w:shd w:val="clear" w:color="auto" w:fill="FFFFFF"/>
              </w:rPr>
              <w:t>-Куда ты ездил?</w:t>
            </w:r>
          </w:p>
          <w:p w:rsidR="00655546" w:rsidRPr="003E5BD5" w:rsidRDefault="00655546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E5BD5">
              <w:rPr>
                <w:color w:val="111111"/>
                <w:shd w:val="clear" w:color="auto" w:fill="FFFFFF"/>
              </w:rPr>
              <w:t>-Какие интересные истории с тобой произошли?</w:t>
            </w:r>
          </w:p>
          <w:p w:rsidR="00655546" w:rsidRPr="003E5BD5" w:rsidRDefault="00655546" w:rsidP="00EA1FB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4239BB" w:rsidRPr="003E5BD5" w:rsidTr="003B1CA6">
        <w:trPr>
          <w:trHeight w:val="840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B" w:rsidRPr="003E5BD5" w:rsidRDefault="00E87900" w:rsidP="00EA1FB1">
            <w:pPr>
              <w:rPr>
                <w:color w:val="000000" w:themeColor="text1"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8493" cy="1576331"/>
                  <wp:effectExtent l="19050" t="0" r="0" b="0"/>
                  <wp:docPr id="11" name="Рисунок 13" descr="Поле ромашек. Ефим Вол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ле ромашек. Ефим Вол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59" cy="157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CE8" w:rsidRPr="003E5BD5" w:rsidRDefault="003A7CE8" w:rsidP="00EA1FB1">
            <w:pPr>
              <w:rPr>
                <w:color w:val="000000" w:themeColor="text1"/>
                <w:sz w:val="24"/>
                <w:szCs w:val="24"/>
              </w:rPr>
            </w:pPr>
          </w:p>
          <w:p w:rsidR="003A7CE8" w:rsidRPr="003E5BD5" w:rsidRDefault="003A7CE8" w:rsidP="00EA1FB1">
            <w:pPr>
              <w:rPr>
                <w:color w:val="000000" w:themeColor="text1"/>
                <w:sz w:val="24"/>
                <w:szCs w:val="24"/>
              </w:rPr>
            </w:pPr>
          </w:p>
          <w:p w:rsidR="003A7CE8" w:rsidRPr="003E5BD5" w:rsidRDefault="003A7CE8" w:rsidP="00EA1FB1">
            <w:pPr>
              <w:rPr>
                <w:color w:val="000000" w:themeColor="text1"/>
                <w:sz w:val="24"/>
                <w:szCs w:val="24"/>
              </w:rPr>
            </w:pPr>
          </w:p>
          <w:p w:rsidR="003A7CE8" w:rsidRPr="003E5BD5" w:rsidRDefault="003A7CE8" w:rsidP="00EA1FB1">
            <w:pPr>
              <w:rPr>
                <w:color w:val="000000" w:themeColor="text1"/>
                <w:sz w:val="24"/>
                <w:szCs w:val="24"/>
              </w:rPr>
            </w:pPr>
          </w:p>
          <w:p w:rsidR="003A7CE8" w:rsidRPr="003E5BD5" w:rsidRDefault="003A7CE8" w:rsidP="00EA1FB1">
            <w:pPr>
              <w:rPr>
                <w:color w:val="000000" w:themeColor="text1"/>
                <w:sz w:val="24"/>
                <w:szCs w:val="24"/>
              </w:rPr>
            </w:pPr>
          </w:p>
          <w:p w:rsidR="00637341" w:rsidRPr="003E5BD5" w:rsidRDefault="00637341" w:rsidP="00EA1F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37341" w:rsidRPr="003E5BD5" w:rsidRDefault="00637341" w:rsidP="0063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1" w:rsidRPr="003E5BD5" w:rsidRDefault="00637341" w:rsidP="0063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1" w:rsidRPr="003E5BD5" w:rsidRDefault="00637341" w:rsidP="0063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41" w:rsidRPr="003E5BD5" w:rsidRDefault="00637341" w:rsidP="0063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E8" w:rsidRPr="003E5BD5" w:rsidRDefault="00637341" w:rsidP="00637341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5BD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43628" cy="2739968"/>
                  <wp:effectExtent l="19050" t="0" r="4272" b="0"/>
                  <wp:docPr id="4" name="Рисунок 4" descr="http://www.artsait.ru/art/k/kuznecovND/img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tsait.ru/art/k/kuznecovND/img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33" cy="274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9BB" w:rsidRPr="003E5BD5" w:rsidRDefault="004239BB" w:rsidP="00EA1FB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</w:rPr>
            </w:pPr>
            <w:r w:rsidRPr="003E5BD5">
              <w:rPr>
                <w:rStyle w:val="c0"/>
                <w:b/>
                <w:bCs/>
              </w:rPr>
              <w:lastRenderedPageBreak/>
              <w:t>3. Актуализация имеющихся знаний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  <w:bCs/>
                <w:u w:val="single"/>
              </w:rPr>
            </w:pPr>
            <w:r w:rsidRPr="003E5BD5">
              <w:rPr>
                <w:color w:val="111111"/>
                <w:u w:val="single"/>
                <w:shd w:val="clear" w:color="auto" w:fill="FFFFFF"/>
              </w:rPr>
              <w:t>Взрослый:</w:t>
            </w:r>
          </w:p>
          <w:p w:rsidR="004239BB" w:rsidRPr="003E5BD5" w:rsidRDefault="004239BB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rStyle w:val="c0"/>
                <w:bCs/>
              </w:rPr>
              <w:t>М</w:t>
            </w:r>
            <w:r w:rsidRPr="003E5BD5">
              <w:rPr>
                <w:color w:val="000000" w:themeColor="text1"/>
              </w:rPr>
              <w:t xml:space="preserve">ногие знаменитые художники очень любили  изображать  лето  на своих полотнах. </w:t>
            </w:r>
          </w:p>
          <w:p w:rsidR="004239BB" w:rsidRPr="003E5BD5" w:rsidRDefault="004239BB" w:rsidP="0065554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3E5BD5">
              <w:rPr>
                <w:color w:val="000000" w:themeColor="text1"/>
              </w:rPr>
              <w:t>Такие как: Левитан Исаак Ильич </w:t>
            </w:r>
            <w:r w:rsidRPr="003E5BD5">
              <w:rPr>
                <w:iCs/>
                <w:color w:val="000000" w:themeColor="text1"/>
                <w:bdr w:val="none" w:sz="0" w:space="0" w:color="auto" w:frame="1"/>
              </w:rPr>
              <w:t xml:space="preserve"> «</w:t>
            </w:r>
            <w:r w:rsidRPr="003E5BD5">
              <w:rPr>
                <w:color w:val="000000" w:themeColor="text1"/>
              </w:rPr>
              <w:t>Июньский день </w:t>
            </w:r>
            <w:r w:rsidRPr="003E5BD5">
              <w:rPr>
                <w:iCs/>
                <w:color w:val="000000" w:themeColor="text1"/>
                <w:bdr w:val="none" w:sz="0" w:space="0" w:color="auto" w:frame="1"/>
              </w:rPr>
              <w:t>(</w:t>
            </w:r>
            <w:r w:rsidRPr="003E5BD5">
              <w:rPr>
                <w:rStyle w:val="a7"/>
                <w:iCs/>
                <w:color w:val="000000" w:themeColor="text1"/>
                <w:bdr w:val="none" w:sz="0" w:space="0" w:color="auto" w:frame="1"/>
              </w:rPr>
              <w:t>Лето</w:t>
            </w:r>
            <w:r w:rsidRPr="003E5BD5">
              <w:rPr>
                <w:iCs/>
                <w:color w:val="000000" w:themeColor="text1"/>
                <w:bdr w:val="none" w:sz="0" w:space="0" w:color="auto" w:frame="1"/>
              </w:rPr>
              <w:t>)</w:t>
            </w:r>
            <w:r w:rsidRPr="003E5BD5">
              <w:rPr>
                <w:color w:val="000000" w:themeColor="text1"/>
              </w:rPr>
              <w:t>» «Летний вечер</w:t>
            </w:r>
            <w:r w:rsidR="00655546" w:rsidRPr="003E5BD5">
              <w:rPr>
                <w:color w:val="000000" w:themeColor="text1"/>
              </w:rPr>
              <w:t>»</w:t>
            </w:r>
            <w:r w:rsidRPr="003E5BD5">
              <w:rPr>
                <w:color w:val="000000" w:themeColor="text1"/>
              </w:rPr>
              <w:t>,</w:t>
            </w:r>
            <w:r w:rsidR="00655546" w:rsidRPr="003E5BD5">
              <w:rPr>
                <w:color w:val="000000" w:themeColor="text1"/>
              </w:rPr>
              <w:t xml:space="preserve"> </w:t>
            </w:r>
            <w:r w:rsidRPr="003E5BD5">
              <w:rPr>
                <w:color w:val="000000" w:themeColor="text1"/>
              </w:rPr>
              <w:t>«Река</w:t>
            </w:r>
            <w:proofErr w:type="gramStart"/>
            <w:r w:rsidRPr="003E5BD5">
              <w:rPr>
                <w:color w:val="000000" w:themeColor="text1"/>
              </w:rPr>
              <w:t xml:space="preserve">.» </w:t>
            </w:r>
            <w:proofErr w:type="gramEnd"/>
          </w:p>
          <w:p w:rsidR="004239BB" w:rsidRPr="003E5BD5" w:rsidRDefault="004239BB" w:rsidP="004239BB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color w:val="000000" w:themeColor="text1"/>
              </w:rPr>
              <w:t>Рылов Аркадий Александрович «</w:t>
            </w:r>
            <w:r w:rsidR="00655546" w:rsidRPr="003E5BD5">
              <w:rPr>
                <w:color w:val="000000" w:themeColor="text1"/>
              </w:rPr>
              <w:t>Цветистый луг</w:t>
            </w:r>
            <w:r w:rsidRPr="003E5BD5">
              <w:rPr>
                <w:color w:val="000000" w:themeColor="text1"/>
              </w:rPr>
              <w:t>»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color w:val="000000" w:themeColor="text1"/>
              </w:rPr>
              <w:t xml:space="preserve">Куинджи Архип Иванович. </w:t>
            </w:r>
            <w:r w:rsidR="000A791E" w:rsidRPr="003E5BD5">
              <w:rPr>
                <w:color w:val="000000" w:themeColor="text1"/>
              </w:rPr>
              <w:t>«</w:t>
            </w:r>
            <w:r w:rsidR="00655546" w:rsidRPr="003E5BD5">
              <w:rPr>
                <w:color w:val="000000" w:themeColor="text1"/>
              </w:rPr>
              <w:t>Радуга</w:t>
            </w:r>
            <w:r w:rsidR="000A791E" w:rsidRPr="003E5BD5">
              <w:rPr>
                <w:color w:val="000000" w:themeColor="text1"/>
              </w:rPr>
              <w:t>»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color w:val="000000" w:themeColor="text1"/>
              </w:rPr>
              <w:t xml:space="preserve"> Мы с тобой уже знакомы с этими картинами.</w:t>
            </w:r>
          </w:p>
          <w:p w:rsidR="003A7CE8" w:rsidRPr="003E5BD5" w:rsidRDefault="004239BB" w:rsidP="004239BB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color w:val="000000" w:themeColor="text1"/>
              </w:rPr>
              <w:t xml:space="preserve">Сегодня </w:t>
            </w:r>
            <w:r w:rsidR="003A7CE8" w:rsidRPr="003E5BD5">
              <w:rPr>
                <w:color w:val="000000" w:themeColor="text1"/>
              </w:rPr>
              <w:t xml:space="preserve">я представлю тебе </w:t>
            </w:r>
            <w:r w:rsidRPr="003E5BD5">
              <w:rPr>
                <w:color w:val="000000" w:themeColor="text1"/>
              </w:rPr>
              <w:t xml:space="preserve"> еще </w:t>
            </w:r>
            <w:r w:rsidR="003A7CE8" w:rsidRPr="003E5BD5">
              <w:rPr>
                <w:color w:val="000000" w:themeColor="text1"/>
              </w:rPr>
              <w:t xml:space="preserve">одного художника </w:t>
            </w:r>
            <w:r w:rsidRPr="003E5BD5">
              <w:rPr>
                <w:color w:val="000000" w:themeColor="text1"/>
              </w:rPr>
              <w:t xml:space="preserve">    - Волков</w:t>
            </w:r>
            <w:r w:rsidR="003A7CE8" w:rsidRPr="003E5BD5">
              <w:rPr>
                <w:color w:val="000000" w:themeColor="text1"/>
              </w:rPr>
              <w:t>а</w:t>
            </w:r>
            <w:r w:rsidRPr="003E5BD5">
              <w:rPr>
                <w:color w:val="000000" w:themeColor="text1"/>
              </w:rPr>
              <w:t xml:space="preserve"> Ефим</w:t>
            </w:r>
            <w:r w:rsidR="003A7CE8" w:rsidRPr="003E5BD5">
              <w:rPr>
                <w:color w:val="000000" w:themeColor="text1"/>
              </w:rPr>
              <w:t>а</w:t>
            </w:r>
            <w:r w:rsidRPr="003E5BD5">
              <w:rPr>
                <w:color w:val="000000" w:themeColor="text1"/>
              </w:rPr>
              <w:t xml:space="preserve">     Ефимович</w:t>
            </w:r>
            <w:r w:rsidR="003A7CE8" w:rsidRPr="003E5BD5">
              <w:rPr>
                <w:color w:val="000000" w:themeColor="text1"/>
              </w:rPr>
              <w:t>а</w:t>
            </w:r>
            <w:r w:rsidRPr="003E5BD5">
              <w:rPr>
                <w:iCs/>
                <w:color w:val="000000" w:themeColor="text1"/>
                <w:bdr w:val="none" w:sz="0" w:space="0" w:color="auto" w:frame="1"/>
              </w:rPr>
              <w:t>, который нарисовал  пейзаж «</w:t>
            </w:r>
            <w:r w:rsidRPr="003E5BD5">
              <w:rPr>
                <w:color w:val="000000" w:themeColor="text1"/>
              </w:rPr>
              <w:t>Поле ромашек»</w:t>
            </w:r>
            <w:r w:rsidR="003A7CE8" w:rsidRPr="003E5BD5">
              <w:rPr>
                <w:color w:val="000000" w:themeColor="text1"/>
              </w:rPr>
              <w:t xml:space="preserve">. </w:t>
            </w:r>
            <w:r w:rsidR="003A7CE8" w:rsidRPr="003E5BD5">
              <w:rPr>
                <w:color w:val="000000" w:themeColor="text1"/>
                <w:shd w:val="clear" w:color="auto" w:fill="FFFFFF"/>
              </w:rPr>
              <w:t>Это один из самых ярких представителей русской пейзажной школы.</w:t>
            </w:r>
          </w:p>
          <w:p w:rsidR="004239BB" w:rsidRPr="003E5BD5" w:rsidRDefault="003A7CE8" w:rsidP="004239BB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E5BD5">
              <w:rPr>
                <w:color w:val="000000" w:themeColor="text1"/>
              </w:rPr>
              <w:t>- А что такое пейзаж? (ответ ребенка: пейзаж – это  жанр изобразительного искусства, изображающий природу).</w:t>
            </w:r>
          </w:p>
          <w:p w:rsidR="004239BB" w:rsidRPr="003E5BD5" w:rsidRDefault="003A7CE8" w:rsidP="003A7CE8">
            <w:pPr>
              <w:shd w:val="clear" w:color="auto" w:fill="FFFFFF"/>
              <w:tabs>
                <w:tab w:val="left" w:pos="33"/>
              </w:tabs>
              <w:ind w:left="-108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E5BD5">
              <w:rPr>
                <w:rStyle w:val="c0"/>
                <w:bCs/>
                <w:sz w:val="24"/>
                <w:szCs w:val="24"/>
              </w:rPr>
              <w:t xml:space="preserve"> </w:t>
            </w:r>
            <w:r w:rsidRPr="003E5BD5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Давай рассмотрим картину «Поле ромашек».</w:t>
            </w:r>
            <w:r w:rsidRPr="003E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239BB" w:rsidRPr="003E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этом полотне изображён скромный уголок русской природы — заросли полевых трав на опушке леса. Этот светлый, но не обжигающе яркий день с лёгкой дымкой на горизонте дышит покоем. </w:t>
            </w:r>
          </w:p>
          <w:p w:rsidR="004239BB" w:rsidRPr="003E5BD5" w:rsidRDefault="003A7CE8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3E5BD5">
              <w:rPr>
                <w:rStyle w:val="c0"/>
                <w:bCs/>
              </w:rPr>
              <w:t>- Рассмотрим композицию картины и определим последовательность работы.</w:t>
            </w:r>
          </w:p>
          <w:p w:rsidR="000A791E" w:rsidRPr="003E5BD5" w:rsidRDefault="00956632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3E5BD5">
              <w:rPr>
                <w:rStyle w:val="c0"/>
                <w:bCs/>
              </w:rPr>
              <w:t>- Сразу м</w:t>
            </w:r>
            <w:r w:rsidR="000A791E" w:rsidRPr="003E5BD5">
              <w:rPr>
                <w:rStyle w:val="c0"/>
                <w:bCs/>
              </w:rPr>
              <w:t>ы</w:t>
            </w:r>
            <w:r w:rsidRPr="003E5BD5">
              <w:rPr>
                <w:rStyle w:val="c0"/>
                <w:bCs/>
              </w:rPr>
              <w:t xml:space="preserve"> с тобой видим линию горизонта.</w:t>
            </w:r>
          </w:p>
          <w:p w:rsidR="004239BB" w:rsidRPr="003E5BD5" w:rsidRDefault="004239BB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3E5BD5">
              <w:rPr>
                <w:rStyle w:val="c0"/>
                <w:bCs/>
              </w:rPr>
              <w:t xml:space="preserve">-Что такое горизонт? </w:t>
            </w:r>
          </w:p>
          <w:p w:rsidR="004239BB" w:rsidRPr="003E5BD5" w:rsidRDefault="000A791E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3E5BD5">
              <w:rPr>
                <w:rStyle w:val="c0"/>
                <w:bCs/>
                <w:u w:val="single"/>
              </w:rPr>
              <w:t>Ребенок</w:t>
            </w:r>
            <w:r w:rsidR="004239BB" w:rsidRPr="003E5BD5">
              <w:rPr>
                <w:rStyle w:val="c0"/>
                <w:bCs/>
              </w:rPr>
              <w:t>:</w:t>
            </w:r>
            <w:r w:rsidR="004239BB" w:rsidRPr="003E5BD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4239BB" w:rsidRPr="003E5BD5">
              <w:rPr>
                <w:shd w:val="clear" w:color="auto" w:fill="FFFFFF"/>
              </w:rPr>
              <w:t xml:space="preserve">Видимая граница (линия кажущегося соприкосновения) неба </w:t>
            </w:r>
            <w:r w:rsidRPr="003E5BD5">
              <w:rPr>
                <w:shd w:val="clear" w:color="auto" w:fill="FFFFFF"/>
              </w:rPr>
              <w:t>и земной или водной поверхности</w:t>
            </w:r>
            <w:r w:rsidR="004239BB" w:rsidRPr="003E5BD5">
              <w:rPr>
                <w:shd w:val="clear" w:color="auto" w:fill="FFFFFF"/>
              </w:rPr>
              <w:t>.</w:t>
            </w:r>
          </w:p>
          <w:p w:rsidR="00956632" w:rsidRPr="003E5BD5" w:rsidRDefault="000A791E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E5BD5">
              <w:rPr>
                <w:rStyle w:val="c0"/>
                <w:bCs/>
                <w:u w:val="single"/>
              </w:rPr>
              <w:t>Взрослый</w:t>
            </w:r>
            <w:r w:rsidRPr="003E5BD5">
              <w:rPr>
                <w:rStyle w:val="c0"/>
                <w:bCs/>
              </w:rPr>
              <w:t xml:space="preserve">: Правильно. </w:t>
            </w:r>
            <w:r w:rsidR="004239BB" w:rsidRPr="003E5BD5">
              <w:rPr>
                <w:shd w:val="clear" w:color="auto" w:fill="FFFFFF"/>
              </w:rPr>
              <w:t>Если в пейзаже нет гор, то мы видим её как </w:t>
            </w:r>
            <w:r w:rsidR="004239BB" w:rsidRPr="003E5BD5">
              <w:rPr>
                <w:bCs/>
                <w:shd w:val="clear" w:color="auto" w:fill="FFFFFF"/>
              </w:rPr>
              <w:t>линию</w:t>
            </w:r>
            <w:r w:rsidRPr="003E5BD5">
              <w:rPr>
                <w:shd w:val="clear" w:color="auto" w:fill="FFFFFF"/>
              </w:rPr>
              <w:t xml:space="preserve">, разделяющую небо и </w:t>
            </w:r>
            <w:r w:rsidR="004239BB" w:rsidRPr="003E5BD5">
              <w:rPr>
                <w:shd w:val="clear" w:color="auto" w:fill="FFFFFF"/>
              </w:rPr>
              <w:t>землю. </w:t>
            </w:r>
            <w:r w:rsidR="004239BB" w:rsidRPr="003E5BD5">
              <w:rPr>
                <w:bCs/>
                <w:shd w:val="clear" w:color="auto" w:fill="FFFFFF"/>
              </w:rPr>
              <w:t>Линия</w:t>
            </w:r>
            <w:r w:rsidR="004239BB" w:rsidRPr="003E5BD5">
              <w:rPr>
                <w:shd w:val="clear" w:color="auto" w:fill="FFFFFF"/>
              </w:rPr>
              <w:t> </w:t>
            </w:r>
            <w:r w:rsidR="004239BB" w:rsidRPr="003E5BD5">
              <w:rPr>
                <w:bCs/>
                <w:shd w:val="clear" w:color="auto" w:fill="FFFFFF"/>
              </w:rPr>
              <w:t>горизонта</w:t>
            </w:r>
            <w:r w:rsidR="004239BB" w:rsidRPr="003E5BD5">
              <w:rPr>
                <w:shd w:val="clear" w:color="auto" w:fill="FFFFFF"/>
              </w:rPr>
              <w:t> всегда </w:t>
            </w:r>
            <w:r w:rsidR="004239BB" w:rsidRPr="003E5BD5">
              <w:rPr>
                <w:bCs/>
                <w:shd w:val="clear" w:color="auto" w:fill="FFFFFF"/>
              </w:rPr>
              <w:t>проходит</w:t>
            </w:r>
          </w:p>
          <w:p w:rsidR="004239BB" w:rsidRPr="003E5BD5" w:rsidRDefault="004239BB" w:rsidP="004239B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E5BD5">
              <w:rPr>
                <w:shd w:val="clear" w:color="auto" w:fill="FFFFFF"/>
              </w:rPr>
              <w:t> на уровне наших глаз!</w:t>
            </w:r>
            <w:r w:rsidRPr="003E5BD5">
              <w:rPr>
                <w:color w:val="333333"/>
                <w:shd w:val="clear" w:color="auto" w:fill="FFFFFF"/>
              </w:rPr>
              <w:t> </w:t>
            </w:r>
          </w:p>
          <w:p w:rsidR="004239BB" w:rsidRPr="003E5BD5" w:rsidRDefault="000A791E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rStyle w:val="c0"/>
                <w:bCs/>
                <w:u w:val="single"/>
              </w:rPr>
              <w:lastRenderedPageBreak/>
              <w:t>Взрослый</w:t>
            </w:r>
            <w:r w:rsidRPr="003E5BD5">
              <w:rPr>
                <w:rStyle w:val="c0"/>
                <w:bCs/>
              </w:rPr>
              <w:t xml:space="preserve"> </w:t>
            </w:r>
            <w:proofErr w:type="gramStart"/>
            <w:r w:rsidR="004239BB" w:rsidRPr="003E5BD5">
              <w:rPr>
                <w:color w:val="111111"/>
              </w:rPr>
              <w:t>-К</w:t>
            </w:r>
            <w:proofErr w:type="gramEnd"/>
            <w:r w:rsidR="004239BB" w:rsidRPr="003E5BD5">
              <w:rPr>
                <w:color w:val="111111"/>
              </w:rPr>
              <w:t>ак выглядят удаленные объекты?</w:t>
            </w:r>
          </w:p>
          <w:p w:rsidR="004239BB" w:rsidRPr="003E5BD5" w:rsidRDefault="000A791E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  <w:u w:val="single"/>
              </w:rPr>
              <w:t>Ребенок</w:t>
            </w:r>
            <w:r w:rsidR="004239BB" w:rsidRPr="003E5BD5">
              <w:rPr>
                <w:color w:val="111111"/>
              </w:rPr>
              <w:t>: они меньше, чем</w:t>
            </w:r>
            <w:r w:rsidR="003A7CE8" w:rsidRPr="003E5BD5">
              <w:rPr>
                <w:color w:val="111111"/>
              </w:rPr>
              <w:t>,</w:t>
            </w:r>
            <w:r w:rsidR="004239BB" w:rsidRPr="003E5BD5">
              <w:rPr>
                <w:color w:val="111111"/>
              </w:rPr>
              <w:t xml:space="preserve"> </w:t>
            </w:r>
            <w:proofErr w:type="gramStart"/>
            <w:r w:rsidR="004239BB" w:rsidRPr="003E5BD5">
              <w:rPr>
                <w:color w:val="111111"/>
              </w:rPr>
              <w:t>те</w:t>
            </w:r>
            <w:proofErr w:type="gramEnd"/>
            <w:r w:rsidR="004239BB" w:rsidRPr="003E5BD5">
              <w:rPr>
                <w:color w:val="111111"/>
              </w:rPr>
              <w:t xml:space="preserve"> которые ближе.</w:t>
            </w:r>
          </w:p>
          <w:p w:rsidR="004239BB" w:rsidRPr="003E5BD5" w:rsidRDefault="000A791E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rStyle w:val="c0"/>
                <w:bCs/>
                <w:u w:val="single"/>
              </w:rPr>
              <w:t>Взрослый</w:t>
            </w:r>
            <w:r w:rsidRPr="003E5BD5">
              <w:rPr>
                <w:rStyle w:val="c0"/>
                <w:bCs/>
              </w:rPr>
              <w:t xml:space="preserve"> </w:t>
            </w:r>
            <w:proofErr w:type="gramStart"/>
            <w:r w:rsidR="004239BB" w:rsidRPr="003E5BD5">
              <w:rPr>
                <w:color w:val="111111"/>
              </w:rPr>
              <w:t>-К</w:t>
            </w:r>
            <w:proofErr w:type="gramEnd"/>
            <w:r w:rsidR="004239BB" w:rsidRPr="003E5BD5">
              <w:rPr>
                <w:color w:val="111111"/>
              </w:rPr>
              <w:t>акие объекты  на картине ближе, а какие дальше?</w:t>
            </w:r>
          </w:p>
          <w:p w:rsidR="000F4E16" w:rsidRPr="003E5BD5" w:rsidRDefault="000A791E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u w:val="single"/>
              </w:rPr>
            </w:pPr>
            <w:r w:rsidRPr="003E5BD5">
              <w:rPr>
                <w:color w:val="111111"/>
                <w:u w:val="single"/>
              </w:rPr>
              <w:t>Ответ ребенка.</w:t>
            </w:r>
          </w:p>
          <w:p w:rsidR="000F4E16" w:rsidRPr="003E5BD5" w:rsidRDefault="000A791E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  <w:bCs/>
              </w:rPr>
            </w:pPr>
            <w:r w:rsidRPr="003E5BD5">
              <w:rPr>
                <w:rStyle w:val="c0"/>
                <w:bCs/>
                <w:u w:val="single"/>
              </w:rPr>
              <w:t>Взрослый:</w:t>
            </w:r>
            <w:r w:rsidRPr="003E5BD5">
              <w:rPr>
                <w:rStyle w:val="c0"/>
                <w:bCs/>
              </w:rPr>
              <w:t xml:space="preserve"> </w:t>
            </w:r>
            <w:r w:rsidR="000F4E16" w:rsidRPr="003E5BD5">
              <w:rPr>
                <w:rStyle w:val="c0"/>
                <w:bCs/>
              </w:rPr>
              <w:t>- Ты готов?</w:t>
            </w:r>
          </w:p>
          <w:p w:rsidR="004239BB" w:rsidRPr="003E5BD5" w:rsidRDefault="000F4E16" w:rsidP="003B1CA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E5BD5">
              <w:rPr>
                <w:rStyle w:val="c0"/>
                <w:bCs/>
              </w:rPr>
              <w:t>Берем карандаш и начинаем делать набросок карандашом. Проводим немного выше листа горизонтальную  прямую линию. Это линия горизонта. Все что на переднем плане  рисуем крупнее и четче, в дали все предметы меньше и более размыты</w:t>
            </w:r>
            <w:proofErr w:type="gramStart"/>
            <w:r w:rsidRPr="003E5BD5">
              <w:rPr>
                <w:rStyle w:val="c0"/>
                <w:bCs/>
              </w:rPr>
              <w:t>.З</w:t>
            </w:r>
            <w:proofErr w:type="gramEnd"/>
            <w:r w:rsidRPr="003E5BD5">
              <w:rPr>
                <w:rStyle w:val="c0"/>
                <w:bCs/>
              </w:rPr>
              <w:t>атем приступаем к работе. Берем широкую кисть  и смачиваем лист чистой водой. Этой же кисть набрав нужный цвет краски наносим  на верхнюю часть листа</w:t>
            </w:r>
            <w:proofErr w:type="gramStart"/>
            <w:r w:rsidRPr="003E5BD5">
              <w:rPr>
                <w:rStyle w:val="c0"/>
                <w:bCs/>
              </w:rPr>
              <w:t xml:space="preserve"> </w:t>
            </w:r>
            <w:r w:rsidR="003B1CA6" w:rsidRPr="003E5BD5">
              <w:rPr>
                <w:rStyle w:val="c0"/>
                <w:bCs/>
              </w:rPr>
              <w:t>.</w:t>
            </w:r>
            <w:proofErr w:type="gramEnd"/>
            <w:r w:rsidR="003B1CA6" w:rsidRPr="003E5BD5">
              <w:rPr>
                <w:rStyle w:val="c0"/>
                <w:bCs/>
              </w:rPr>
              <w:t xml:space="preserve"> Дойдя до линии горизонта набираем на кисть другой цвет и раскрашиваем нижнюю часть листа. Пока </w:t>
            </w:r>
            <w:proofErr w:type="gramStart"/>
            <w:r w:rsidR="003B1CA6" w:rsidRPr="003E5BD5">
              <w:rPr>
                <w:rStyle w:val="c0"/>
                <w:bCs/>
              </w:rPr>
              <w:t>сохнет фон предлагаю</w:t>
            </w:r>
            <w:proofErr w:type="gramEnd"/>
            <w:r w:rsidR="003B1CA6" w:rsidRPr="003E5BD5">
              <w:rPr>
                <w:rStyle w:val="c0"/>
                <w:bCs/>
              </w:rPr>
              <w:t xml:space="preserve"> провести </w:t>
            </w:r>
            <w:proofErr w:type="spellStart"/>
            <w:r w:rsidR="003B1CA6" w:rsidRPr="003E5BD5">
              <w:rPr>
                <w:rStyle w:val="c0"/>
                <w:bCs/>
              </w:rPr>
              <w:t>физминутку</w:t>
            </w:r>
            <w:proofErr w:type="spellEnd"/>
            <w:r w:rsidR="003B1CA6" w:rsidRPr="003E5BD5">
              <w:rPr>
                <w:rStyle w:val="c0"/>
                <w:bCs/>
              </w:rPr>
              <w:t>.</w:t>
            </w:r>
          </w:p>
        </w:tc>
      </w:tr>
      <w:tr w:rsidR="00945470" w:rsidRPr="003E5BD5" w:rsidTr="00804B1F">
        <w:trPr>
          <w:trHeight w:val="27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5470" w:rsidRPr="003E5BD5" w:rsidRDefault="00945470" w:rsidP="00EA1F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5470" w:rsidRPr="003E5BD5" w:rsidRDefault="00945470" w:rsidP="00EA1FB1">
            <w:pPr>
              <w:shd w:val="clear" w:color="auto" w:fill="FFFFFF"/>
              <w:tabs>
                <w:tab w:val="left" w:pos="451"/>
              </w:tabs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D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4.</w:t>
            </w:r>
            <w:r w:rsidRPr="003E5B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rStyle w:val="a7"/>
                <w:b w:val="0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b/>
                <w:color w:val="111111"/>
              </w:rPr>
              <w:t>. </w:t>
            </w:r>
            <w:r w:rsidRPr="003E5BD5">
              <w:rPr>
                <w:rStyle w:val="a7"/>
                <w:b w:val="0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b/>
                <w:color w:val="111111"/>
              </w:rPr>
              <w:t>. </w:t>
            </w:r>
            <w:r w:rsidRPr="003E5BD5">
              <w:rPr>
                <w:rStyle w:val="a7"/>
                <w:b w:val="0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. </w:t>
            </w:r>
            <w:r w:rsidRPr="003E5BD5">
              <w:rPr>
                <w:i/>
                <w:iCs/>
                <w:color w:val="111111"/>
                <w:bdr w:val="none" w:sz="0" w:space="0" w:color="auto" w:frame="1"/>
              </w:rPr>
              <w:t>(Хлопки в ладоши.)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Какого оно цвета?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Ну-ка, скажи, ну-ка, опиши!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3E5BD5">
              <w:rPr>
                <w:color w:val="111111"/>
              </w:rPr>
              <w:t>Нежно-зеленого</w:t>
            </w:r>
            <w:proofErr w:type="gramEnd"/>
            <w:r w:rsidRPr="003E5BD5">
              <w:rPr>
                <w:color w:val="111111"/>
              </w:rPr>
              <w:t>, как в траве   кузнечик. </w:t>
            </w:r>
            <w:r w:rsidRPr="003E5BD5">
              <w:rPr>
                <w:i/>
                <w:iCs/>
                <w:color w:val="111111"/>
                <w:bdr w:val="none" w:sz="0" w:space="0" w:color="auto" w:frame="1"/>
              </w:rPr>
              <w:t>(Прыжки на месте.)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3E5BD5">
              <w:rPr>
                <w:color w:val="111111"/>
              </w:rPr>
              <w:t>Желтого</w:t>
            </w:r>
            <w:proofErr w:type="gramEnd"/>
            <w:r w:rsidRPr="003E5BD5">
              <w:rPr>
                <w:color w:val="111111"/>
              </w:rPr>
              <w:t>, желтого, как песок у речек.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Голубое, синее, самое красивое.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Вот какое </w:t>
            </w:r>
            <w:r w:rsidRPr="003E5BD5">
              <w:rPr>
                <w:rStyle w:val="a7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!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t xml:space="preserve">     </w:t>
            </w:r>
            <w:r w:rsidRPr="003E5BD5">
              <w:rPr>
                <w:rStyle w:val="a7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. </w:t>
            </w:r>
            <w:r w:rsidRPr="003E5BD5">
              <w:rPr>
                <w:rStyle w:val="a7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. </w:t>
            </w:r>
            <w:r w:rsidRPr="003E5BD5">
              <w:rPr>
                <w:rStyle w:val="a7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. </w:t>
            </w:r>
            <w:r w:rsidRPr="003E5BD5">
              <w:rPr>
                <w:i/>
                <w:iCs/>
                <w:color w:val="111111"/>
                <w:bdr w:val="none" w:sz="0" w:space="0" w:color="auto" w:frame="1"/>
              </w:rPr>
              <w:t>(Хлопки в ладоши.)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     </w:t>
            </w:r>
            <w:proofErr w:type="gramStart"/>
            <w:r w:rsidRPr="003E5BD5">
              <w:rPr>
                <w:color w:val="111111"/>
              </w:rPr>
              <w:t>Еще</w:t>
            </w:r>
            <w:proofErr w:type="gramEnd"/>
            <w:r w:rsidRPr="003E5BD5">
              <w:rPr>
                <w:color w:val="111111"/>
              </w:rPr>
              <w:t xml:space="preserve"> какого цвета?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     Ну-ка, скажи, ну-ка, опиши!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     Яркого, жаркого, как лихая пляска! </w:t>
            </w:r>
            <w:r w:rsidRPr="003E5BD5">
              <w:rPr>
                <w:i/>
                <w:iCs/>
                <w:color w:val="111111"/>
                <w:bdr w:val="none" w:sz="0" w:space="0" w:color="auto" w:frame="1"/>
              </w:rPr>
              <w:t>(Приседания.)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     </w:t>
            </w:r>
            <w:proofErr w:type="gramStart"/>
            <w:r w:rsidRPr="003E5BD5">
              <w:rPr>
                <w:color w:val="111111"/>
              </w:rPr>
              <w:t>Звездного</w:t>
            </w:r>
            <w:proofErr w:type="gramEnd"/>
            <w:r w:rsidRPr="003E5BD5">
              <w:rPr>
                <w:color w:val="111111"/>
              </w:rPr>
              <w:t>, звездного, как ночная сказка!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     Светлое, зарничное, сладко-земляничное.</w:t>
            </w:r>
          </w:p>
          <w:p w:rsidR="00945470" w:rsidRPr="003E5BD5" w:rsidRDefault="00945470" w:rsidP="004239B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E5BD5">
              <w:rPr>
                <w:color w:val="111111"/>
              </w:rPr>
              <w:t>Вот какое </w:t>
            </w:r>
            <w:r w:rsidRPr="003E5BD5">
              <w:rPr>
                <w:rStyle w:val="a7"/>
                <w:color w:val="111111"/>
                <w:bdr w:val="none" w:sz="0" w:space="0" w:color="auto" w:frame="1"/>
              </w:rPr>
              <w:t>лето</w:t>
            </w:r>
            <w:r w:rsidRPr="003E5BD5">
              <w:rPr>
                <w:color w:val="111111"/>
              </w:rPr>
              <w:t>!</w:t>
            </w:r>
          </w:p>
        </w:tc>
      </w:tr>
      <w:tr w:rsidR="004239BB" w:rsidRPr="003E5BD5" w:rsidTr="00655546">
        <w:trPr>
          <w:trHeight w:val="1747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BB" w:rsidRPr="003E5BD5" w:rsidRDefault="004239BB" w:rsidP="00EA1F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39BB" w:rsidRPr="003E5BD5" w:rsidRDefault="004868F1" w:rsidP="004868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5BD5">
              <w:rPr>
                <w:noProof/>
                <w:sz w:val="24"/>
                <w:szCs w:val="24"/>
              </w:rPr>
              <w:drawing>
                <wp:inline distT="0" distB="0" distL="0" distR="0">
                  <wp:extent cx="2366165" cy="1769424"/>
                  <wp:effectExtent l="19050" t="0" r="0" b="0"/>
                  <wp:docPr id="2" name="Рисунок 9" descr="C:\Users\Пользователь\Desktop\IMG_20210330_11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IMG_20210330_11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4" cy="177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2811" w:rsidRPr="003E5B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4E2811" w:rsidRPr="003E5BD5">
              <w:rPr>
                <w:sz w:val="24"/>
                <w:szCs w:val="24"/>
              </w:rPr>
              <w:pict>
                <v:shape id="_x0000_i1026" type="#_x0000_t75" alt="" style="width:24pt;height:24pt"/>
              </w:pic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9BB" w:rsidRPr="003E5BD5" w:rsidRDefault="004239BB" w:rsidP="00EA1FB1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E5BD5">
              <w:rPr>
                <w:b/>
              </w:rPr>
              <w:t>5. Продуктивная деятельность.</w:t>
            </w:r>
          </w:p>
          <w:p w:rsidR="004239BB" w:rsidRPr="003E5BD5" w:rsidRDefault="00E87900" w:rsidP="009454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  <w:u w:val="single"/>
              </w:rPr>
              <w:t>Взрослый</w:t>
            </w:r>
            <w:r w:rsidRPr="003E5BD5">
              <w:rPr>
                <w:color w:val="111111"/>
              </w:rPr>
              <w:t xml:space="preserve">: </w:t>
            </w:r>
            <w:r w:rsidR="00597514" w:rsidRPr="003E5BD5">
              <w:rPr>
                <w:color w:val="111111"/>
              </w:rPr>
              <w:t xml:space="preserve"> Итак, приступай </w:t>
            </w:r>
            <w:r w:rsidR="00945470" w:rsidRPr="003E5BD5">
              <w:rPr>
                <w:color w:val="111111"/>
              </w:rPr>
              <w:t xml:space="preserve"> к работе. </w:t>
            </w:r>
            <w:r w:rsidR="00597514" w:rsidRPr="003E5BD5">
              <w:rPr>
                <w:color w:val="111111"/>
              </w:rPr>
              <w:t xml:space="preserve">Подумай, что ты хочешь нарисовать. Где будут располагаться объекты?  Сделай набросок карандашом. Учти  рекомендации и последовательность рисования, которые мы проговаривали.  </w:t>
            </w:r>
            <w:r w:rsidR="002F0B68" w:rsidRPr="003E5BD5">
              <w:rPr>
                <w:color w:val="111111"/>
              </w:rPr>
              <w:t xml:space="preserve"> Можешь опираться на шаблоны и использовать в качестве примера произведения художников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t xml:space="preserve">Выполнение работы </w:t>
            </w:r>
            <w:r w:rsidR="00E87900" w:rsidRPr="003E5BD5">
              <w:t xml:space="preserve">ребенком </w:t>
            </w:r>
          </w:p>
          <w:p w:rsidR="004239BB" w:rsidRPr="003E5BD5" w:rsidRDefault="004239BB" w:rsidP="003B1CA6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3E5BD5">
              <w:t xml:space="preserve"> </w:t>
            </w:r>
          </w:p>
        </w:tc>
      </w:tr>
      <w:tr w:rsidR="004239BB" w:rsidRPr="003E5BD5" w:rsidTr="00655546">
        <w:trPr>
          <w:trHeight w:val="694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239BB" w:rsidRPr="003E5BD5" w:rsidRDefault="004239BB" w:rsidP="00423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E5BD5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 занятия.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bCs/>
                <w:color w:val="333333"/>
                <w:u w:val="single"/>
              </w:rPr>
              <w:t>Взрослый</w:t>
            </w:r>
            <w:proofErr w:type="gramStart"/>
            <w:r w:rsidRPr="003E5BD5">
              <w:rPr>
                <w:color w:val="111111"/>
              </w:rPr>
              <w:t xml:space="preserve"> :</w:t>
            </w:r>
            <w:proofErr w:type="gramEnd"/>
            <w:r w:rsidRPr="003E5BD5">
              <w:rPr>
                <w:color w:val="111111"/>
              </w:rPr>
              <w:t xml:space="preserve"> - Все художни</w:t>
            </w:r>
            <w:r w:rsidR="002F0B68" w:rsidRPr="003E5BD5">
              <w:rPr>
                <w:color w:val="111111"/>
              </w:rPr>
              <w:t>ки дают названия своим картинам</w:t>
            </w:r>
            <w:r w:rsidRPr="003E5BD5">
              <w:rPr>
                <w:color w:val="111111"/>
              </w:rPr>
              <w:t xml:space="preserve">, ты сейчас тоже был художником. </w:t>
            </w:r>
          </w:p>
          <w:p w:rsidR="004239BB" w:rsidRPr="003E5BD5" w:rsidRDefault="002F0B68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color w:val="111111"/>
              </w:rPr>
              <w:t xml:space="preserve">- Назови свою картину </w:t>
            </w:r>
            <w:r w:rsidR="004239BB" w:rsidRPr="003E5BD5">
              <w:rPr>
                <w:color w:val="111111"/>
              </w:rPr>
              <w:t>(</w:t>
            </w:r>
            <w:r w:rsidR="004239BB" w:rsidRPr="003E5BD5">
              <w:rPr>
                <w:iCs/>
                <w:color w:val="111111"/>
                <w:bdr w:val="none" w:sz="0" w:space="0" w:color="auto" w:frame="1"/>
              </w:rPr>
              <w:t>«Жаркое </w:t>
            </w:r>
            <w:r w:rsidR="004239BB" w:rsidRPr="003E5BD5">
              <w:rPr>
                <w:rStyle w:val="a7"/>
                <w:iCs/>
                <w:color w:val="111111"/>
                <w:bdr w:val="none" w:sz="0" w:space="0" w:color="auto" w:frame="1"/>
              </w:rPr>
              <w:t>лето</w:t>
            </w:r>
            <w:r w:rsidR="004239BB" w:rsidRPr="003E5BD5">
              <w:rPr>
                <w:iCs/>
                <w:color w:val="111111"/>
                <w:bdr w:val="none" w:sz="0" w:space="0" w:color="auto" w:frame="1"/>
              </w:rPr>
              <w:t>»</w:t>
            </w:r>
            <w:r w:rsidR="004239BB" w:rsidRPr="003E5BD5">
              <w:rPr>
                <w:color w:val="111111"/>
              </w:rPr>
              <w:t>, </w:t>
            </w:r>
            <w:r w:rsidR="004239BB" w:rsidRPr="003E5BD5">
              <w:rPr>
                <w:iCs/>
                <w:color w:val="111111"/>
                <w:bdr w:val="none" w:sz="0" w:space="0" w:color="auto" w:frame="1"/>
              </w:rPr>
              <w:t>«</w:t>
            </w:r>
            <w:r w:rsidR="004239BB" w:rsidRPr="003E5BD5">
              <w:rPr>
                <w:rStyle w:val="a7"/>
                <w:iCs/>
                <w:color w:val="111111"/>
                <w:bdr w:val="none" w:sz="0" w:space="0" w:color="auto" w:frame="1"/>
              </w:rPr>
              <w:t>Летом</w:t>
            </w:r>
            <w:r w:rsidR="004239BB" w:rsidRPr="003E5BD5">
              <w:rPr>
                <w:iCs/>
                <w:color w:val="111111"/>
                <w:bdr w:val="none" w:sz="0" w:space="0" w:color="auto" w:frame="1"/>
              </w:rPr>
              <w:t>»</w:t>
            </w:r>
            <w:r w:rsidR="004239BB" w:rsidRPr="003E5BD5">
              <w:rPr>
                <w:color w:val="111111"/>
              </w:rPr>
              <w:t>, </w:t>
            </w:r>
            <w:r w:rsidR="004239BB" w:rsidRPr="003E5BD5">
              <w:rPr>
                <w:iCs/>
                <w:color w:val="111111"/>
                <w:bdr w:val="none" w:sz="0" w:space="0" w:color="auto" w:frame="1"/>
              </w:rPr>
              <w:t>«Разноцветное лето»)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3E5BD5">
              <w:rPr>
                <w:bCs/>
                <w:color w:val="333333"/>
                <w:u w:val="single"/>
              </w:rPr>
              <w:t>Взрослый</w:t>
            </w:r>
            <w:proofErr w:type="gramEnd"/>
            <w:r w:rsidRPr="003E5BD5">
              <w:rPr>
                <w:bCs/>
                <w:color w:val="333333"/>
              </w:rPr>
              <w:t xml:space="preserve"> –</w:t>
            </w:r>
            <w:r w:rsidRPr="003E5BD5">
              <w:rPr>
                <w:color w:val="333333"/>
              </w:rPr>
              <w:t> К како</w:t>
            </w:r>
            <w:r w:rsidR="00E87900" w:rsidRPr="003E5BD5">
              <w:rPr>
                <w:color w:val="333333"/>
              </w:rPr>
              <w:t xml:space="preserve">му направлению живописи относиться </w:t>
            </w:r>
            <w:r w:rsidRPr="003E5BD5">
              <w:rPr>
                <w:color w:val="333333"/>
              </w:rPr>
              <w:t xml:space="preserve"> твоя работа? </w:t>
            </w:r>
          </w:p>
          <w:p w:rsidR="004239BB" w:rsidRPr="003E5BD5" w:rsidRDefault="004239BB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E5BD5">
              <w:rPr>
                <w:bCs/>
                <w:color w:val="333333"/>
                <w:u w:val="single"/>
              </w:rPr>
              <w:lastRenderedPageBreak/>
              <w:t>Ребенок:</w:t>
            </w:r>
            <w:r w:rsidRPr="003E5BD5">
              <w:rPr>
                <w:bCs/>
                <w:color w:val="333333"/>
              </w:rPr>
              <w:t xml:space="preserve"> -</w:t>
            </w:r>
            <w:r w:rsidRPr="003E5BD5">
              <w:rPr>
                <w:color w:val="333333"/>
              </w:rPr>
              <w:t> Пейзаж.</w:t>
            </w:r>
          </w:p>
          <w:p w:rsidR="002F0B68" w:rsidRPr="003E5BD5" w:rsidRDefault="002F0B68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333333"/>
              </w:rPr>
            </w:pPr>
            <w:r w:rsidRPr="003E5BD5">
              <w:rPr>
                <w:i/>
                <w:color w:val="333333"/>
              </w:rPr>
              <w:t>Рефлексия:</w:t>
            </w:r>
          </w:p>
          <w:p w:rsidR="004239BB" w:rsidRPr="003E5BD5" w:rsidRDefault="00E8790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bCs/>
                <w:color w:val="333333"/>
                <w:u w:val="single"/>
              </w:rPr>
              <w:t>Взрослый</w:t>
            </w:r>
            <w:r w:rsidRPr="003E5BD5">
              <w:rPr>
                <w:color w:val="111111"/>
              </w:rPr>
              <w:t xml:space="preserve"> </w:t>
            </w:r>
            <w:r w:rsidR="004239BB" w:rsidRPr="003E5BD5">
              <w:rPr>
                <w:color w:val="111111"/>
              </w:rPr>
              <w:t>- Скажите, что  больше всего понравилось сегодня на занятии? А что для тебя  было трудным?</w:t>
            </w:r>
            <w:r w:rsidR="002F0B68" w:rsidRPr="003E5BD5">
              <w:rPr>
                <w:color w:val="111111"/>
              </w:rPr>
              <w:t xml:space="preserve"> Что не получилось?</w:t>
            </w:r>
          </w:p>
          <w:p w:rsidR="004239BB" w:rsidRPr="003E5BD5" w:rsidRDefault="00E87900" w:rsidP="00423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E5BD5">
              <w:rPr>
                <w:bCs/>
                <w:color w:val="333333"/>
                <w:u w:val="single"/>
              </w:rPr>
              <w:t>Взрослый</w:t>
            </w:r>
            <w:r w:rsidRPr="003E5BD5">
              <w:rPr>
                <w:color w:val="111111"/>
              </w:rPr>
              <w:t xml:space="preserve"> </w:t>
            </w:r>
            <w:r w:rsidR="004239BB" w:rsidRPr="003E5BD5">
              <w:rPr>
                <w:color w:val="111111"/>
              </w:rPr>
              <w:t>- Мне очень понравил</w:t>
            </w:r>
            <w:r w:rsidR="002F0B68" w:rsidRPr="003E5BD5">
              <w:rPr>
                <w:color w:val="111111"/>
              </w:rPr>
              <w:t xml:space="preserve">ись твои </w:t>
            </w:r>
            <w:r w:rsidR="004239BB" w:rsidRPr="003E5BD5">
              <w:rPr>
                <w:color w:val="111111"/>
              </w:rPr>
              <w:t xml:space="preserve">истории о лете, </w:t>
            </w:r>
            <w:r w:rsidR="002F0B68" w:rsidRPr="003E5BD5">
              <w:rPr>
                <w:color w:val="111111"/>
              </w:rPr>
              <w:t>ответы</w:t>
            </w:r>
            <w:r w:rsidR="004239BB" w:rsidRPr="003E5BD5">
              <w:rPr>
                <w:color w:val="111111"/>
              </w:rPr>
              <w:t xml:space="preserve"> на вопросы.  Молодец! Спасибо!</w:t>
            </w:r>
          </w:p>
          <w:p w:rsidR="004239BB" w:rsidRPr="003E5BD5" w:rsidRDefault="004239BB" w:rsidP="002F0B6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0"/>
                <w:color w:val="333333"/>
              </w:rPr>
            </w:pPr>
            <w:r w:rsidRPr="003E5BD5">
              <w:rPr>
                <w:bCs/>
                <w:color w:val="333333"/>
              </w:rPr>
              <w:t xml:space="preserve"> - </w:t>
            </w:r>
            <w:r w:rsidRPr="003E5BD5">
              <w:rPr>
                <w:color w:val="333333"/>
              </w:rPr>
              <w:t>Предлагаю  сделать альбом “Путешествие по временам года”, где ты разместишь свои рисунки о каждом времени года.</w:t>
            </w:r>
          </w:p>
        </w:tc>
      </w:tr>
    </w:tbl>
    <w:p w:rsidR="004239BB" w:rsidRPr="003E5BD5" w:rsidRDefault="004239BB" w:rsidP="004239BB">
      <w:pPr>
        <w:rPr>
          <w:rFonts w:ascii="Times New Roman" w:hAnsi="Times New Roman" w:cs="Times New Roman"/>
          <w:sz w:val="24"/>
          <w:szCs w:val="24"/>
        </w:rPr>
      </w:pPr>
    </w:p>
    <w:p w:rsidR="004239BB" w:rsidRPr="003E5BD5" w:rsidRDefault="004239BB" w:rsidP="004239BB">
      <w:pPr>
        <w:rPr>
          <w:rFonts w:ascii="Times New Roman" w:hAnsi="Times New Roman" w:cs="Times New Roman"/>
          <w:sz w:val="24"/>
          <w:szCs w:val="24"/>
        </w:rPr>
      </w:pPr>
      <w:r w:rsidRPr="003E5BD5">
        <w:rPr>
          <w:rFonts w:ascii="Times New Roman" w:hAnsi="Times New Roman" w:cs="Times New Roman"/>
          <w:sz w:val="24"/>
          <w:szCs w:val="24"/>
        </w:rPr>
        <w:t>Используемые интернет ресурсы:</w:t>
      </w:r>
    </w:p>
    <w:p w:rsidR="004239BB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fotki.yandex.ru/next/users/egorova-lidia2013/album/405619/view/1229580</w:t>
        </w:r>
      </w:hyperlink>
    </w:p>
    <w:p w:rsidR="004239BB" w:rsidRPr="003E5BD5" w:rsidRDefault="004239BB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B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art-assorty.ru/wp-content/uploads/2020/09/21543.jpg</w:t>
        </w:r>
      </w:hyperlink>
      <w:r w:rsidRPr="003E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BB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risovashki.tv/media/content_images/2017/06/26/levitan_isaak_24.jpg</w:t>
        </w:r>
      </w:hyperlink>
      <w:r w:rsidR="004239BB" w:rsidRPr="003E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BB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muzei-mira.com/templates/museum/images/paint/raduga-kuindzhi-.jpg</w:t>
        </w:r>
      </w:hyperlink>
    </w:p>
    <w:p w:rsidR="004239BB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sr.gallerix.ru/_RUS/1917286519/27623739.jpg</w:t>
        </w:r>
      </w:hyperlink>
      <w:r w:rsidR="004239BB" w:rsidRPr="003E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BB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img-fotki.yandex.ru/get/509739/86441892.de1/0_144829_5ff95ee3_orig.jpg</w:t>
        </w:r>
      </w:hyperlink>
    </w:p>
    <w:p w:rsidR="004239BB" w:rsidRPr="003E5BD5" w:rsidRDefault="004E2811" w:rsidP="004239BB">
      <w:pPr>
        <w:spacing w:after="0"/>
        <w:rPr>
          <w:sz w:val="24"/>
          <w:szCs w:val="24"/>
        </w:rPr>
      </w:pPr>
      <w:hyperlink r:id="rId14" w:history="1">
        <w:r w:rsidR="004239BB" w:rsidRPr="003E5BD5">
          <w:rPr>
            <w:rStyle w:val="a8"/>
            <w:rFonts w:ascii="Times New Roman" w:hAnsi="Times New Roman" w:cs="Times New Roman"/>
            <w:sz w:val="24"/>
            <w:szCs w:val="24"/>
          </w:rPr>
          <w:t>https://3.bp.blogspot.com/-G4LrEtagEIk/XFvuGfVcVZI/AAAAAAAAEwM/CT2vDWK8xbk-tMvUz4vw6H0xbsbYTbGQwCLcBGAs/s1600/fiz-razvlechenie-detey-roditeley-o-leni-zabud.jpg</w:t>
        </w:r>
      </w:hyperlink>
    </w:p>
    <w:p w:rsidR="00637341" w:rsidRPr="003E5BD5" w:rsidRDefault="004E2811" w:rsidP="004239B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37341" w:rsidRPr="003E5BD5">
          <w:rPr>
            <w:rStyle w:val="a8"/>
            <w:rFonts w:ascii="Times New Roman" w:hAnsi="Times New Roman" w:cs="Times New Roman"/>
            <w:sz w:val="24"/>
            <w:szCs w:val="24"/>
          </w:rPr>
          <w:t>http://www.artsait.ru/art/k/kuznecovND/img/38.jpg</w:t>
        </w:r>
      </w:hyperlink>
      <w:r w:rsidR="00637341" w:rsidRPr="003E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9BB" w:rsidRPr="003E5BD5" w:rsidRDefault="004239BB" w:rsidP="00423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9BB" w:rsidRPr="003E5BD5" w:rsidRDefault="004239BB" w:rsidP="004239BB">
      <w:pPr>
        <w:rPr>
          <w:rFonts w:ascii="Times New Roman" w:hAnsi="Times New Roman" w:cs="Times New Roman"/>
          <w:sz w:val="24"/>
          <w:szCs w:val="24"/>
        </w:rPr>
      </w:pPr>
    </w:p>
    <w:p w:rsidR="006F3FB2" w:rsidRPr="003E5BD5" w:rsidRDefault="006F3FB2">
      <w:pPr>
        <w:rPr>
          <w:sz w:val="24"/>
          <w:szCs w:val="24"/>
        </w:rPr>
      </w:pPr>
    </w:p>
    <w:sectPr w:rsidR="006F3FB2" w:rsidRPr="003E5BD5" w:rsidSect="006F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4239BB"/>
    <w:rsid w:val="000A791E"/>
    <w:rsid w:val="000F4E16"/>
    <w:rsid w:val="00140E11"/>
    <w:rsid w:val="002007A9"/>
    <w:rsid w:val="002F0B68"/>
    <w:rsid w:val="003A7CE8"/>
    <w:rsid w:val="003B1CA6"/>
    <w:rsid w:val="003E5BD5"/>
    <w:rsid w:val="004239BB"/>
    <w:rsid w:val="004868F1"/>
    <w:rsid w:val="004E2811"/>
    <w:rsid w:val="005149B3"/>
    <w:rsid w:val="00597514"/>
    <w:rsid w:val="005B522E"/>
    <w:rsid w:val="00637341"/>
    <w:rsid w:val="00655546"/>
    <w:rsid w:val="006F3FB2"/>
    <w:rsid w:val="00817482"/>
    <w:rsid w:val="00945470"/>
    <w:rsid w:val="00956632"/>
    <w:rsid w:val="00A04D65"/>
    <w:rsid w:val="00BF4C8F"/>
    <w:rsid w:val="00D969BC"/>
    <w:rsid w:val="00E8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39BB"/>
  </w:style>
  <w:style w:type="paragraph" w:styleId="a4">
    <w:name w:val="Normal (Web)"/>
    <w:basedOn w:val="a"/>
    <w:uiPriority w:val="99"/>
    <w:unhideWhenUsed/>
    <w:rsid w:val="004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9B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39BB"/>
    <w:rPr>
      <w:b/>
      <w:bCs/>
    </w:rPr>
  </w:style>
  <w:style w:type="character" w:styleId="a8">
    <w:name w:val="Hyperlink"/>
    <w:basedOn w:val="a0"/>
    <w:uiPriority w:val="99"/>
    <w:unhideWhenUsed/>
    <w:rsid w:val="0042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ki.yandex.ru/next/users/egorova-lidia2013/album/405619/view/1229580" TargetMode="External"/><Relationship Id="rId13" Type="http://schemas.openxmlformats.org/officeDocument/2006/relationships/hyperlink" Target="https://img-fotki.yandex.ru/get/509739/86441892.de1/0_144829_5ff95ee3_orig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sr.gallerix.ru/_RUS/1917286519/27623739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uzei-mira.com/templates/museum/images/paint/raduga-kuindzhi-.jp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artsait.ru/art/k/kuznecovND/img/38.jpg" TargetMode="External"/><Relationship Id="rId10" Type="http://schemas.openxmlformats.org/officeDocument/2006/relationships/hyperlink" Target="https://risovashki.tv/media/content_images/2017/06/26/levitan_isaak_24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t-assorty.ru/wp-content/uploads/2020/09/21543.jpg" TargetMode="External"/><Relationship Id="rId14" Type="http://schemas.openxmlformats.org/officeDocument/2006/relationships/hyperlink" Target="https://3.bp.blogspot.com/-G4LrEtagEIk/XFvuGfVcVZI/AAAAAAAAEwM/CT2vDWK8xbk-tMvUz4vw6H0xbsbYTbGQwCLcBGAs/s1600/fiz-razvlechenie-detey-roditeley-o-leni-zabud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FFB-E840-4081-9339-CAAFF20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8</cp:revision>
  <dcterms:created xsi:type="dcterms:W3CDTF">2021-03-28T14:02:00Z</dcterms:created>
  <dcterms:modified xsi:type="dcterms:W3CDTF">2022-03-30T10:06:00Z</dcterms:modified>
</cp:coreProperties>
</file>